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40A0" w14:textId="31E3E666" w:rsidR="007D697D" w:rsidRPr="007D697D" w:rsidRDefault="0008300B" w:rsidP="007D697D">
      <w:pPr>
        <w:jc w:val="right"/>
        <w:rPr>
          <w:rFonts w:ascii="Arial Narrow" w:hAnsi="Arial Narrow"/>
          <w:bCs/>
          <w:sz w:val="24"/>
          <w:szCs w:val="24"/>
        </w:rPr>
      </w:pPr>
      <w:r w:rsidRPr="00A55EE1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</w:t>
      </w:r>
      <w:r w:rsidR="00655BC9" w:rsidRPr="00A55EE1">
        <w:rPr>
          <w:rFonts w:ascii="Arial Narrow" w:hAnsi="Arial Narrow"/>
          <w:color w:val="FF0000"/>
          <w:sz w:val="24"/>
          <w:szCs w:val="24"/>
        </w:rPr>
        <w:t xml:space="preserve">                      </w:t>
      </w:r>
    </w:p>
    <w:p w14:paraId="1A90080B" w14:textId="77777777" w:rsidR="007D697D" w:rsidRDefault="007D697D" w:rsidP="00B50776">
      <w:pPr>
        <w:jc w:val="both"/>
        <w:rPr>
          <w:rFonts w:ascii="Arial Narrow" w:hAnsi="Arial Narrow" w:cs="Tahoma"/>
          <w:sz w:val="24"/>
          <w:szCs w:val="24"/>
        </w:rPr>
      </w:pPr>
    </w:p>
    <w:p w14:paraId="2FFE18F3" w14:textId="0B280D39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407B5DD0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</w:t>
      </w:r>
      <w:r w:rsidR="00C95D51">
        <w:rPr>
          <w:rFonts w:ascii="Arial Narrow" w:hAnsi="Arial Narrow" w:cs="Tahoma"/>
          <w:sz w:val="24"/>
          <w:szCs w:val="24"/>
        </w:rPr>
        <w:t>Nazwa</w:t>
      </w:r>
      <w:r w:rsidRPr="00A55EE1">
        <w:rPr>
          <w:rFonts w:ascii="Arial Narrow" w:hAnsi="Arial Narrow" w:cs="Tahoma"/>
          <w:sz w:val="24"/>
          <w:szCs w:val="24"/>
        </w:rPr>
        <w:t xml:space="preserve"> wykonawcy </w:t>
      </w:r>
    </w:p>
    <w:p w14:paraId="772E8043" w14:textId="77777777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68467879" w:rsidR="005033C8" w:rsidRPr="00A55EE1" w:rsidRDefault="00B50776" w:rsidP="00231C4B">
      <w:pPr>
        <w:ind w:left="4956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>Gmina Opoczno</w:t>
      </w:r>
    </w:p>
    <w:p w14:paraId="66986FB9" w14:textId="23A024C9" w:rsidR="005033C8" w:rsidRPr="00A55EE1" w:rsidRDefault="005033C8" w:rsidP="005033C8">
      <w:pPr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romiejska 6</w:t>
      </w:r>
    </w:p>
    <w:p w14:paraId="091B728D" w14:textId="51B001EB" w:rsidR="005033C8" w:rsidRPr="00A55EE1" w:rsidRDefault="005033C8" w:rsidP="005033C8">
      <w:pPr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00 Opoczno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50BE2CBF" w14:textId="77777777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03BFCF61" w:rsidR="00407D32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C95D51">
        <w:rPr>
          <w:rFonts w:ascii="Arial Narrow" w:hAnsi="Arial Narrow"/>
          <w:bCs/>
          <w:kern w:val="32"/>
          <w:sz w:val="24"/>
          <w:szCs w:val="24"/>
        </w:rPr>
        <w:t>zapytanie ofertowe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70837734" w14:textId="277453C1" w:rsidR="00747AD7" w:rsidRPr="00604006" w:rsidRDefault="00443BCF" w:rsidP="00B50776">
      <w:pPr>
        <w:keepNext/>
        <w:spacing w:before="240" w:after="60"/>
        <w:outlineLvl w:val="0"/>
        <w:rPr>
          <w:rFonts w:ascii="Arial Narrow" w:hAnsi="Arial Narrow"/>
          <w:b/>
          <w:bCs/>
          <w:i/>
          <w:iCs/>
          <w:kern w:val="32"/>
          <w:sz w:val="24"/>
          <w:szCs w:val="24"/>
        </w:rPr>
      </w:pPr>
      <w:r>
        <w:rPr>
          <w:rFonts w:ascii="Arial Narrow" w:hAnsi="Arial Narrow"/>
          <w:b/>
          <w:bCs/>
          <w:i/>
          <w:iCs/>
          <w:kern w:val="32"/>
          <w:sz w:val="24"/>
          <w:szCs w:val="24"/>
        </w:rPr>
        <w:t xml:space="preserve">Usługę </w:t>
      </w:r>
      <w:r w:rsidRPr="00443BCF">
        <w:rPr>
          <w:rFonts w:ascii="Arial Narrow" w:hAnsi="Arial Narrow"/>
          <w:b/>
          <w:bCs/>
          <w:i/>
          <w:iCs/>
          <w:kern w:val="32"/>
          <w:sz w:val="24"/>
          <w:szCs w:val="24"/>
        </w:rPr>
        <w:t>badani</w:t>
      </w:r>
      <w:r>
        <w:rPr>
          <w:rFonts w:ascii="Arial Narrow" w:hAnsi="Arial Narrow"/>
          <w:b/>
          <w:bCs/>
          <w:i/>
          <w:iCs/>
          <w:kern w:val="32"/>
          <w:sz w:val="24"/>
          <w:szCs w:val="24"/>
        </w:rPr>
        <w:t>a</w:t>
      </w:r>
      <w:r w:rsidRPr="00443BCF">
        <w:rPr>
          <w:rFonts w:ascii="Arial Narrow" w:hAnsi="Arial Narrow"/>
          <w:b/>
          <w:bCs/>
          <w:i/>
          <w:iCs/>
          <w:kern w:val="32"/>
          <w:sz w:val="24"/>
          <w:szCs w:val="24"/>
        </w:rPr>
        <w:t xml:space="preserve"> przez biegłego rewidenta raportów/sprawozdań rocznego i końcowego dla projektu </w:t>
      </w:r>
      <w:r w:rsidR="0080787B" w:rsidRPr="0080787B">
        <w:rPr>
          <w:rFonts w:ascii="Arial Narrow" w:hAnsi="Arial Narrow"/>
          <w:b/>
          <w:bCs/>
          <w:i/>
          <w:iCs/>
          <w:kern w:val="32"/>
          <w:sz w:val="24"/>
          <w:szCs w:val="24"/>
        </w:rPr>
        <w:t>„Opoczno 2.0 - nowe otwarcie: Opoczno - bezpieczny ekologicznie regionalny ośrodek przedsiębiorczości o rozpoznawalnej marce i silnym poczuciu tożsamości lokalnej mieszkańców”</w:t>
      </w:r>
      <w:r w:rsidR="0080787B">
        <w:rPr>
          <w:rFonts w:ascii="Arial Narrow" w:hAnsi="Arial Narrow"/>
          <w:b/>
          <w:bCs/>
          <w:i/>
          <w:iCs/>
          <w:kern w:val="32"/>
          <w:sz w:val="24"/>
          <w:szCs w:val="24"/>
        </w:rPr>
        <w:t xml:space="preserve"> </w:t>
      </w:r>
      <w:r w:rsidR="00F969EF">
        <w:rPr>
          <w:rFonts w:ascii="Arial Narrow" w:hAnsi="Arial Narrow"/>
          <w:b/>
          <w:bCs/>
          <w:i/>
          <w:iCs/>
          <w:kern w:val="32"/>
          <w:sz w:val="24"/>
          <w:szCs w:val="24"/>
        </w:rPr>
        <w:t>będącym załącznikiem do nini</w:t>
      </w:r>
      <w:r w:rsidR="00604006">
        <w:rPr>
          <w:rFonts w:ascii="Arial Narrow" w:hAnsi="Arial Narrow"/>
          <w:b/>
          <w:bCs/>
          <w:i/>
          <w:iCs/>
          <w:kern w:val="32"/>
          <w:sz w:val="24"/>
          <w:szCs w:val="24"/>
        </w:rPr>
        <w:t>ejsze</w:t>
      </w:r>
      <w:r w:rsidR="00F969EF">
        <w:rPr>
          <w:rFonts w:ascii="Arial Narrow" w:hAnsi="Arial Narrow"/>
          <w:b/>
          <w:bCs/>
          <w:i/>
          <w:iCs/>
          <w:kern w:val="32"/>
          <w:sz w:val="24"/>
          <w:szCs w:val="24"/>
        </w:rPr>
        <w:t>go formularza</w:t>
      </w:r>
    </w:p>
    <w:p w14:paraId="4B04E367" w14:textId="0BECBC32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7181761D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Oferujemy wykonanie zamówienia</w:t>
      </w:r>
      <w:r w:rsidR="00C95D51">
        <w:rPr>
          <w:rFonts w:ascii="Arial Narrow" w:hAnsi="Arial Narrow" w:cs="Tahoma"/>
          <w:sz w:val="24"/>
          <w:szCs w:val="24"/>
        </w:rPr>
        <w:t xml:space="preserve"> za: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lastRenderedPageBreak/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447AF837" w:rsidR="00D9320E" w:rsidRPr="00D9320E" w:rsidRDefault="00006AFD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77777777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Podana cena obejmuje wszystkie koszty niezbędne do należytego wykonania niniejszego zamówienia, </w:t>
      </w:r>
      <w:r w:rsidR="003913F3" w:rsidRPr="00A55EE1">
        <w:rPr>
          <w:rFonts w:ascii="Arial Narrow" w:hAnsi="Arial Narrow" w:cs="Tahoma"/>
          <w:sz w:val="24"/>
          <w:szCs w:val="24"/>
        </w:rPr>
        <w:t xml:space="preserve">                           </w:t>
      </w:r>
      <w:r w:rsidRPr="00A55EE1">
        <w:rPr>
          <w:rFonts w:ascii="Arial Narrow" w:hAnsi="Arial Narrow" w:cs="Tahoma"/>
          <w:sz w:val="24"/>
          <w:szCs w:val="24"/>
        </w:rPr>
        <w:t>z 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067ED9D3" w14:textId="5BFB7F8D" w:rsidR="007348F8" w:rsidRPr="007348F8" w:rsidRDefault="007348F8" w:rsidP="007348F8">
      <w:pPr>
        <w:pStyle w:val="Akapitzlist"/>
        <w:numPr>
          <w:ilvl w:val="0"/>
          <w:numId w:val="27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m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7D697D">
        <w:rPr>
          <w:rFonts w:ascii="Arial Narrow" w:hAnsi="Arial Narrow" w:cs="Arial"/>
          <w:sz w:val="24"/>
          <w:szCs w:val="24"/>
          <w:u w:color="000000"/>
        </w:rPr>
      </w:r>
      <w:r w:rsidR="007D697D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7D697D">
        <w:rPr>
          <w:rFonts w:ascii="Arial Narrow" w:hAnsi="Arial Narrow" w:cs="Arial"/>
          <w:sz w:val="24"/>
          <w:szCs w:val="24"/>
          <w:u w:color="000000"/>
        </w:rPr>
      </w:r>
      <w:r w:rsidR="007D697D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7D697D">
        <w:rPr>
          <w:rFonts w:ascii="Arial Narrow" w:hAnsi="Arial Narrow" w:cs="Arial"/>
          <w:sz w:val="24"/>
          <w:szCs w:val="24"/>
          <w:u w:color="000000"/>
        </w:rPr>
      </w:r>
      <w:r w:rsidR="007D697D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0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7D697D">
        <w:rPr>
          <w:rFonts w:ascii="Arial Narrow" w:hAnsi="Arial Narrow" w:cs="Arial"/>
          <w:sz w:val="24"/>
          <w:szCs w:val="24"/>
          <w:u w:color="000000"/>
        </w:rPr>
      </w:r>
      <w:r w:rsidR="007D697D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0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08272E58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rejestrowe Wykonawcy, o ile rejestr taki jest ogólnodostępny i bezpłatny. W przypadku braku zaznaczenia lub nie złożenia wraz z ofertą dokumentu/w potwierdzającego umocowanie do reprezentowania Wykonawcy Zamawiający wezwie o przedłożenie odpowiedniego dokumentu.) </w:t>
      </w:r>
    </w:p>
    <w:p w14:paraId="7595EEB6" w14:textId="77777777" w:rsidR="007348F8" w:rsidRPr="007348F8" w:rsidRDefault="007348F8" w:rsidP="007348F8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</w:t>
      </w:r>
    </w:p>
    <w:p w14:paraId="13F3AEE9" w14:textId="7777777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sz w:val="24"/>
          <w:szCs w:val="24"/>
          <w:u w:color="000000"/>
        </w:rPr>
      </w:pPr>
      <w:r w:rsidRPr="007348F8">
        <w:rPr>
          <w:rFonts w:ascii="Arial Narrow" w:hAnsi="Arial Narrow" w:cs="Arial"/>
          <w:i/>
          <w:sz w:val="24"/>
          <w:szCs w:val="24"/>
          <w:u w:color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kt należy przekreślić).</w:t>
      </w:r>
    </w:p>
    <w:p w14:paraId="0689DE9D" w14:textId="5B291D4A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144CCC11" w:rsidR="00760329" w:rsidRPr="00212702" w:rsidRDefault="007348F8" w:rsidP="00212702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9315D0" w14:textId="77777777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0BD62386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</w:t>
      </w:r>
      <w:r w:rsidR="0084099D">
        <w:rPr>
          <w:rFonts w:ascii="Arial Narrow" w:hAnsi="Arial Narrow"/>
          <w:sz w:val="24"/>
          <w:szCs w:val="24"/>
        </w:rPr>
        <w:t>…………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2CE2993C" w14:textId="77777777" w:rsidR="00B50776" w:rsidRPr="00A55EE1" w:rsidRDefault="00B50776" w:rsidP="00760329">
      <w:pPr>
        <w:autoSpaceDE w:val="0"/>
        <w:autoSpaceDN w:val="0"/>
        <w:adjustRightInd w:val="0"/>
        <w:rPr>
          <w:rFonts w:ascii="Arial Narrow" w:hAnsi="Arial Narrow"/>
          <w:bCs/>
          <w:i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6E93DAD8" w:rsidR="00760329" w:rsidRDefault="00760329" w:rsidP="00760329">
      <w:pPr>
        <w:spacing w:after="160" w:line="259" w:lineRule="auto"/>
        <w:rPr>
          <w:rFonts w:ascii="Arial Narrow" w:hAnsi="Arial Narrow" w:cs="Tahoma"/>
          <w:sz w:val="18"/>
          <w:szCs w:val="18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p w14:paraId="0F18054F" w14:textId="7798E840" w:rsidR="00604006" w:rsidRDefault="00604006" w:rsidP="00760329">
      <w:pPr>
        <w:spacing w:after="160" w:line="259" w:lineRule="auto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i:</w:t>
      </w:r>
    </w:p>
    <w:p w14:paraId="14736C5A" w14:textId="16D4D6F9" w:rsidR="00604006" w:rsidRPr="007D697D" w:rsidRDefault="00604006" w:rsidP="00760329">
      <w:pPr>
        <w:pStyle w:val="Akapitzlist"/>
        <w:numPr>
          <w:ilvl w:val="0"/>
          <w:numId w:val="31"/>
        </w:numPr>
        <w:spacing w:after="160" w:line="259" w:lineRule="auto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pytanie ofertowe nr FE.042.</w:t>
      </w:r>
      <w:r w:rsidR="00644D09">
        <w:rPr>
          <w:rFonts w:ascii="Arial Narrow" w:hAnsi="Arial Narrow" w:cs="Tahoma"/>
          <w:sz w:val="18"/>
          <w:szCs w:val="18"/>
        </w:rPr>
        <w:t>6.2021 z dnia 12 stycznia 202</w:t>
      </w:r>
      <w:r w:rsidR="00B70381">
        <w:rPr>
          <w:rFonts w:ascii="Arial Narrow" w:hAnsi="Arial Narrow" w:cs="Tahoma"/>
          <w:sz w:val="18"/>
          <w:szCs w:val="18"/>
        </w:rPr>
        <w:t>4</w:t>
      </w:r>
      <w:r>
        <w:rPr>
          <w:rFonts w:ascii="Arial Narrow" w:hAnsi="Arial Narrow" w:cs="Tahoma"/>
          <w:sz w:val="18"/>
          <w:szCs w:val="18"/>
        </w:rPr>
        <w:t xml:space="preserve"> r.</w:t>
      </w:r>
    </w:p>
    <w:sectPr w:rsidR="00604006" w:rsidRPr="007D697D" w:rsidSect="00571BFD">
      <w:headerReference w:type="default" r:id="rId10"/>
      <w:footerReference w:type="default" r:id="rId11"/>
      <w:pgSz w:w="11906" w:h="16838"/>
      <w:pgMar w:top="993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499" w14:textId="77777777" w:rsidR="002136A1" w:rsidRDefault="002136A1" w:rsidP="00B50776">
      <w:r>
        <w:separator/>
      </w:r>
    </w:p>
  </w:endnote>
  <w:endnote w:type="continuationSeparator" w:id="0">
    <w:p w14:paraId="4E016E14" w14:textId="77777777" w:rsidR="002136A1" w:rsidRDefault="002136A1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A068" w14:textId="77777777" w:rsidR="002136A1" w:rsidRDefault="002136A1" w:rsidP="00B50776">
      <w:r>
        <w:separator/>
      </w:r>
    </w:p>
  </w:footnote>
  <w:footnote w:type="continuationSeparator" w:id="0">
    <w:p w14:paraId="5122083A" w14:textId="77777777" w:rsidR="002136A1" w:rsidRDefault="002136A1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7553" w14:textId="77777777" w:rsidR="007D697D" w:rsidRPr="007D697D" w:rsidRDefault="007D697D" w:rsidP="007D697D">
    <w:pPr>
      <w:pStyle w:val="Nagwek"/>
    </w:pPr>
    <w:r w:rsidRPr="007D697D">
      <w:drawing>
        <wp:inline distT="0" distB="0" distL="0" distR="0" wp14:anchorId="6D9D71E5" wp14:editId="4C275181">
          <wp:extent cx="828675" cy="809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697D">
      <w:tab/>
    </w:r>
    <w:r w:rsidRPr="007D697D">
      <w:tab/>
    </w:r>
    <w:r w:rsidRPr="007D697D">
      <w:drawing>
        <wp:inline distT="0" distB="0" distL="0" distR="0" wp14:anchorId="1B6EB0AF" wp14:editId="007CF5DB">
          <wp:extent cx="904875" cy="781050"/>
          <wp:effectExtent l="0" t="0" r="9525" b="0"/>
          <wp:docPr id="4" name="Obraz 4" descr="Obraz zawierający Czcionka, Grafika, design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design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BB903" w14:textId="77777777" w:rsidR="007D697D" w:rsidRPr="007D697D" w:rsidRDefault="007D697D" w:rsidP="007D697D">
    <w:pPr>
      <w:pStyle w:val="Nagwek"/>
      <w:jc w:val="center"/>
      <w:rPr>
        <w:rFonts w:ascii="Aptos Narrow" w:hAnsi="Aptos Narrow"/>
        <w:b/>
        <w:bCs/>
      </w:rPr>
    </w:pPr>
    <w:r w:rsidRPr="007D697D">
      <w:rPr>
        <w:rFonts w:ascii="Aptos Narrow" w:hAnsi="Aptos Narrow"/>
        <w:b/>
        <w:bCs/>
      </w:rPr>
      <w:t>Wspólnie działamy na rzecz Europy zielonej, konkurencyjnej i sprzyjającej integracji społecznej</w:t>
    </w:r>
  </w:p>
  <w:p w14:paraId="3F1562FC" w14:textId="77777777" w:rsidR="007D697D" w:rsidRPr="007D697D" w:rsidRDefault="007D697D" w:rsidP="007D697D">
    <w:pPr>
      <w:pStyle w:val="Nagwek"/>
      <w:jc w:val="center"/>
      <w:rPr>
        <w:rFonts w:ascii="Aptos Narrow" w:hAnsi="Aptos Narrow"/>
      </w:rPr>
    </w:pPr>
    <w:r w:rsidRPr="007D697D">
      <w:rPr>
        <w:rFonts w:ascii="Aptos Narrow" w:hAnsi="Aptos Narrow"/>
      </w:rPr>
      <w:t>Projekt Opoczno 2.0 - nowe otwarcie: Opoczno - bezpieczny ekologicznie regionalny ośrodek przedsiębiorczości</w:t>
    </w:r>
  </w:p>
  <w:p w14:paraId="32832E8C" w14:textId="77777777" w:rsidR="007D697D" w:rsidRPr="007D697D" w:rsidRDefault="007D697D" w:rsidP="007D697D">
    <w:pPr>
      <w:pStyle w:val="Nagwek"/>
      <w:jc w:val="center"/>
      <w:rPr>
        <w:rFonts w:ascii="Aptos Narrow" w:hAnsi="Aptos Narrow"/>
      </w:rPr>
    </w:pPr>
    <w:r w:rsidRPr="007D697D">
      <w:rPr>
        <w:rFonts w:ascii="Aptos Narrow" w:hAnsi="Aptos Narrow"/>
      </w:rPr>
      <w:t>o rozpoznawalnej marce i silnym poczuciu tożsamości lokalnej mieszkańców</w:t>
    </w:r>
  </w:p>
  <w:p w14:paraId="0776BBDC" w14:textId="670D8F61" w:rsidR="007D697D" w:rsidRDefault="007D697D">
    <w:pPr>
      <w:pStyle w:val="Nagwek"/>
    </w:pPr>
  </w:p>
  <w:p w14:paraId="0E4EB97D" w14:textId="039602D5" w:rsidR="005033C8" w:rsidRDefault="005033C8" w:rsidP="003B2AD4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32142"/>
    <w:multiLevelType w:val="hybridMultilevel"/>
    <w:tmpl w:val="C778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5"/>
  </w:num>
  <w:num w:numId="9" w16cid:durableId="1916208806">
    <w:abstractNumId w:val="15"/>
  </w:num>
  <w:num w:numId="10" w16cid:durableId="1410275361">
    <w:abstractNumId w:val="27"/>
  </w:num>
  <w:num w:numId="11" w16cid:durableId="1663461799">
    <w:abstractNumId w:val="2"/>
  </w:num>
  <w:num w:numId="12" w16cid:durableId="519710497">
    <w:abstractNumId w:val="24"/>
  </w:num>
  <w:num w:numId="13" w16cid:durableId="2008287657">
    <w:abstractNumId w:val="6"/>
  </w:num>
  <w:num w:numId="14" w16cid:durableId="551506757">
    <w:abstractNumId w:val="22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8"/>
  </w:num>
  <w:num w:numId="18" w16cid:durableId="1761220915">
    <w:abstractNumId w:val="29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3"/>
  </w:num>
  <w:num w:numId="23" w16cid:durableId="1637879122">
    <w:abstractNumId w:val="16"/>
  </w:num>
  <w:num w:numId="24" w16cid:durableId="1587033934">
    <w:abstractNumId w:val="26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  <w:num w:numId="31" w16cid:durableId="16898706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2EEB"/>
    <w:rsid w:val="001B4946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515B"/>
    <w:rsid w:val="002268C5"/>
    <w:rsid w:val="00231C4B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111B6"/>
    <w:rsid w:val="00324741"/>
    <w:rsid w:val="003348A3"/>
    <w:rsid w:val="003420EF"/>
    <w:rsid w:val="003913F3"/>
    <w:rsid w:val="003A4225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43BCF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33FE0"/>
    <w:rsid w:val="0053783D"/>
    <w:rsid w:val="005607D7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4006"/>
    <w:rsid w:val="00607645"/>
    <w:rsid w:val="0061593D"/>
    <w:rsid w:val="00622AFD"/>
    <w:rsid w:val="00627403"/>
    <w:rsid w:val="00627F5A"/>
    <w:rsid w:val="00643BD8"/>
    <w:rsid w:val="00644D09"/>
    <w:rsid w:val="00647419"/>
    <w:rsid w:val="00655BC9"/>
    <w:rsid w:val="006624B6"/>
    <w:rsid w:val="006664E8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47AD7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D697D"/>
    <w:rsid w:val="007F30F1"/>
    <w:rsid w:val="007F4C15"/>
    <w:rsid w:val="00807789"/>
    <w:rsid w:val="0080787B"/>
    <w:rsid w:val="00825B10"/>
    <w:rsid w:val="00836116"/>
    <w:rsid w:val="0084099D"/>
    <w:rsid w:val="00864A4E"/>
    <w:rsid w:val="008657BB"/>
    <w:rsid w:val="00887FD7"/>
    <w:rsid w:val="008B7D0A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70381"/>
    <w:rsid w:val="00B83456"/>
    <w:rsid w:val="00B957DA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95D51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9320E"/>
    <w:rsid w:val="00DA1D24"/>
    <w:rsid w:val="00DA7B11"/>
    <w:rsid w:val="00DE3C86"/>
    <w:rsid w:val="00DE5048"/>
    <w:rsid w:val="00DF0900"/>
    <w:rsid w:val="00E0116D"/>
    <w:rsid w:val="00E0364F"/>
    <w:rsid w:val="00E06849"/>
    <w:rsid w:val="00E11BB0"/>
    <w:rsid w:val="00E12D46"/>
    <w:rsid w:val="00E13D04"/>
    <w:rsid w:val="00E14749"/>
    <w:rsid w:val="00E6220A"/>
    <w:rsid w:val="00E85D20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969EF"/>
    <w:rsid w:val="00FA4FAF"/>
    <w:rsid w:val="00FB2BFB"/>
    <w:rsid w:val="00FB7409"/>
    <w:rsid w:val="00FC19FD"/>
    <w:rsid w:val="00FC28B9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Sylwia Olędzka</cp:lastModifiedBy>
  <cp:revision>4</cp:revision>
  <cp:lastPrinted>2022-05-12T07:52:00Z</cp:lastPrinted>
  <dcterms:created xsi:type="dcterms:W3CDTF">2024-01-12T12:17:00Z</dcterms:created>
  <dcterms:modified xsi:type="dcterms:W3CDTF">2024-01-12T12:40:00Z</dcterms:modified>
</cp:coreProperties>
</file>